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9216C" w14:textId="01663D8E" w:rsidR="00E74CA1" w:rsidRDefault="00FA7ACB" w:rsidP="005C7A7D">
      <w:pPr>
        <w:jc w:val="center"/>
        <w:rPr>
          <w:b/>
        </w:rPr>
      </w:pPr>
      <w:r w:rsidRPr="00FA7AC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803DAC" wp14:editId="48D7F012">
                <wp:simplePos x="0" y="0"/>
                <wp:positionH relativeFrom="column">
                  <wp:posOffset>4129405</wp:posOffset>
                </wp:positionH>
                <wp:positionV relativeFrom="paragraph">
                  <wp:posOffset>10414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BFFE1" w14:textId="0C7A3BF8" w:rsidR="00FA7ACB" w:rsidRDefault="00FA7ACB"/>
                          <w:p w14:paraId="485B56FC" w14:textId="06758FEF" w:rsidR="00FA7ACB" w:rsidRDefault="00FA7ACB"/>
                          <w:p w14:paraId="52DF642A" w14:textId="77777777" w:rsidR="00FA7ACB" w:rsidRDefault="00FA7AC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803D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5.15pt;margin-top:8.2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Cq&#10;Vjfm4AAAAAsBAAAPAAAAAAAAAAAAAAAAAGgEAABkcnMvZG93bnJldi54bWxQSwUGAAAAAAQABADz&#10;AAAAdQUAAAAA&#10;" stroked="f">
                <v:textbox style="mso-fit-shape-to-text:t">
                  <w:txbxContent>
                    <w:p w14:paraId="512BFFE1" w14:textId="0C7A3BF8" w:rsidR="00FA7ACB" w:rsidRDefault="00FA7ACB"/>
                    <w:p w14:paraId="485B56FC" w14:textId="06758FEF" w:rsidR="00FA7ACB" w:rsidRDefault="00FA7ACB"/>
                    <w:p w14:paraId="52DF642A" w14:textId="77777777" w:rsidR="00FA7ACB" w:rsidRDefault="00FA7ACB"/>
                  </w:txbxContent>
                </v:textbox>
                <w10:wrap type="square"/>
              </v:shape>
            </w:pict>
          </mc:Fallback>
        </mc:AlternateContent>
      </w:r>
    </w:p>
    <w:p w14:paraId="1CD43103" w14:textId="4A83A792" w:rsidR="00E74CA1" w:rsidRDefault="00E74CA1" w:rsidP="005C7A7D">
      <w:pPr>
        <w:jc w:val="center"/>
        <w:rPr>
          <w:b/>
        </w:rPr>
      </w:pPr>
    </w:p>
    <w:p w14:paraId="1368EE79" w14:textId="1DE3AFE7" w:rsidR="00E74CA1" w:rsidRDefault="00390550" w:rsidP="005C7A7D">
      <w:pPr>
        <w:jc w:val="center"/>
        <w:rPr>
          <w:b/>
        </w:rPr>
      </w:pPr>
      <w:r w:rsidRPr="0039055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323991" wp14:editId="3383CB11">
                <wp:simplePos x="0" y="0"/>
                <wp:positionH relativeFrom="column">
                  <wp:posOffset>2014855</wp:posOffset>
                </wp:positionH>
                <wp:positionV relativeFrom="paragraph">
                  <wp:posOffset>144145</wp:posOffset>
                </wp:positionV>
                <wp:extent cx="2360930" cy="1404620"/>
                <wp:effectExtent l="0" t="0" r="12700" b="19685"/>
                <wp:wrapSquare wrapText="bothSides"/>
                <wp:docPr id="1133210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51029" w14:textId="48E205A8" w:rsidR="00390550" w:rsidRPr="00390550" w:rsidRDefault="00390550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686780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1FFC7B0" wp14:editId="6C9C739E">
                                  <wp:extent cx="1450975" cy="870585"/>
                                  <wp:effectExtent l="19050" t="0" r="0" b="0"/>
                                  <wp:docPr id="984854540" name="Picture 5" descr="C:\Documents and Settings\kerry.scott\My Documents\My Pictures\Adobe\Other Photos\3774865765\RiversideCollegeCheshir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Documents and Settings\kerry.scott\My Documents\My Pictures\Adobe\Other Photos\3774865765\RiversideCollegeCheshir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 l="7001" t="16248" r="7001" b="2124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975" cy="870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323991" id="_x0000_s1027" type="#_x0000_t202" style="position:absolute;left:0;text-align:left;margin-left:158.65pt;margin-top:11.3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" filled="f" strokecolor="white [3212]">
                <v:textbox style="mso-fit-shape-to-text:t">
                  <w:txbxContent>
                    <w:p w14:paraId="64351029" w14:textId="48E205A8" w:rsidR="00390550" w:rsidRPr="00390550" w:rsidRDefault="00390550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686780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1FFC7B0" wp14:editId="6C9C739E">
                            <wp:extent cx="1450975" cy="870585"/>
                            <wp:effectExtent l="19050" t="0" r="0" b="0"/>
                            <wp:docPr id="984854540" name="Picture 5" descr="C:\Documents and Settings\kerry.scott\My Documents\My Pictures\Adobe\Other Photos\3774865765\RiversideCollegeCheshir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Documents and Settings\kerry.scott\My Documents\My Pictures\Adobe\Other Photos\3774865765\RiversideCollegeCheshir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/>
                                    <a:srcRect l="7001" t="16248" r="7001" b="2124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975" cy="870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915C24" w14:textId="055B62A3" w:rsidR="005C7A7D" w:rsidRPr="00686780" w:rsidRDefault="005C7A7D" w:rsidP="00390550">
      <w:pPr>
        <w:jc w:val="right"/>
        <w:rPr>
          <w:b/>
        </w:rPr>
      </w:pPr>
    </w:p>
    <w:p w14:paraId="5288B628" w14:textId="77777777" w:rsidR="005C7A7D" w:rsidRPr="00686780" w:rsidRDefault="005C7A7D" w:rsidP="005C7A7D">
      <w:pPr>
        <w:jc w:val="center"/>
        <w:rPr>
          <w:b/>
        </w:rPr>
      </w:pPr>
    </w:p>
    <w:p w14:paraId="61C0F7A4" w14:textId="77777777" w:rsidR="003E6F91" w:rsidRDefault="003E6F91" w:rsidP="005C7A7D">
      <w:pPr>
        <w:jc w:val="center"/>
        <w:rPr>
          <w:b/>
        </w:rPr>
      </w:pPr>
    </w:p>
    <w:p w14:paraId="4FCAEE06" w14:textId="77777777" w:rsidR="00390550" w:rsidRDefault="00390550" w:rsidP="00CD382D">
      <w:pPr>
        <w:jc w:val="center"/>
        <w:rPr>
          <w:b/>
          <w:sz w:val="28"/>
          <w:szCs w:val="28"/>
        </w:rPr>
      </w:pPr>
    </w:p>
    <w:p w14:paraId="0466262E" w14:textId="77777777" w:rsidR="00390550" w:rsidRDefault="00390550" w:rsidP="00CD382D">
      <w:pPr>
        <w:jc w:val="center"/>
        <w:rPr>
          <w:b/>
          <w:sz w:val="28"/>
          <w:szCs w:val="28"/>
        </w:rPr>
      </w:pPr>
    </w:p>
    <w:p w14:paraId="1379C04D" w14:textId="77777777" w:rsidR="00390550" w:rsidRDefault="00390550" w:rsidP="00CD382D">
      <w:pPr>
        <w:jc w:val="center"/>
        <w:rPr>
          <w:b/>
          <w:sz w:val="28"/>
          <w:szCs w:val="28"/>
        </w:rPr>
      </w:pPr>
    </w:p>
    <w:p w14:paraId="797474E5" w14:textId="77777777" w:rsidR="00390550" w:rsidRDefault="00390550" w:rsidP="00CD382D">
      <w:pPr>
        <w:jc w:val="center"/>
        <w:rPr>
          <w:b/>
          <w:sz w:val="28"/>
          <w:szCs w:val="28"/>
        </w:rPr>
      </w:pPr>
    </w:p>
    <w:p w14:paraId="42E949FC" w14:textId="40D2FE59" w:rsidR="00CD382D" w:rsidRDefault="0021629E" w:rsidP="00CD38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mestic Operative</w:t>
      </w:r>
    </w:p>
    <w:p w14:paraId="0AC8289C" w14:textId="77777777" w:rsidR="00CD382D" w:rsidRDefault="00CD382D" w:rsidP="00CD38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ob Description</w:t>
      </w:r>
    </w:p>
    <w:p w14:paraId="3BCA96E7" w14:textId="77777777" w:rsidR="003E6F91" w:rsidRDefault="003E6F91" w:rsidP="00500EE8">
      <w:pPr>
        <w:pStyle w:val="Heading2"/>
        <w:tabs>
          <w:tab w:val="left" w:pos="5730"/>
        </w:tabs>
        <w:jc w:val="both"/>
        <w:rPr>
          <w:rFonts w:asciiTheme="minorHAnsi" w:hAnsiTheme="minorHAnsi" w:cs="Arial"/>
          <w:sz w:val="22"/>
          <w:szCs w:val="22"/>
        </w:rPr>
      </w:pPr>
    </w:p>
    <w:p w14:paraId="660BF887" w14:textId="77777777" w:rsidR="00500EE8" w:rsidRPr="00686780" w:rsidRDefault="00500EE8" w:rsidP="00500EE8">
      <w:pPr>
        <w:pStyle w:val="Heading2"/>
        <w:tabs>
          <w:tab w:val="left" w:pos="5730"/>
        </w:tabs>
        <w:jc w:val="both"/>
        <w:rPr>
          <w:rFonts w:asciiTheme="minorHAnsi" w:hAnsiTheme="minorHAnsi" w:cs="Arial"/>
          <w:sz w:val="22"/>
          <w:szCs w:val="22"/>
        </w:rPr>
      </w:pPr>
      <w:r w:rsidRPr="00686780">
        <w:rPr>
          <w:rFonts w:asciiTheme="minorHAnsi" w:hAnsiTheme="minorHAnsi" w:cs="Arial"/>
          <w:sz w:val="22"/>
          <w:szCs w:val="22"/>
        </w:rPr>
        <w:t>Main Purpose of Job</w:t>
      </w:r>
    </w:p>
    <w:p w14:paraId="744A405C" w14:textId="77777777" w:rsidR="00E320E5" w:rsidRPr="00686780" w:rsidRDefault="00E320E5" w:rsidP="00E320E5"/>
    <w:p w14:paraId="5F940A26" w14:textId="77777777" w:rsidR="00E320E5" w:rsidRPr="00686780" w:rsidRDefault="00E320E5" w:rsidP="00E320E5">
      <w:pPr>
        <w:pStyle w:val="BodyText"/>
        <w:rPr>
          <w:rFonts w:asciiTheme="minorHAnsi" w:hAnsiTheme="minorHAnsi"/>
          <w:szCs w:val="22"/>
        </w:rPr>
      </w:pPr>
      <w:r w:rsidRPr="00686780">
        <w:rPr>
          <w:rFonts w:asciiTheme="minorHAnsi" w:hAnsiTheme="minorHAnsi"/>
          <w:szCs w:val="22"/>
        </w:rPr>
        <w:t>To assist in the provision of a quality service to all staff, learners and visitors.</w:t>
      </w:r>
    </w:p>
    <w:p w14:paraId="4D56300A" w14:textId="77777777" w:rsidR="003E6F91" w:rsidRDefault="003E6F91" w:rsidP="00500EE8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</w:p>
    <w:p w14:paraId="7E7DE079" w14:textId="77777777" w:rsidR="003E6F91" w:rsidRDefault="003E6F91" w:rsidP="00500EE8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</w:p>
    <w:p w14:paraId="3E1970ED" w14:textId="77777777" w:rsidR="005C7A7D" w:rsidRPr="00686780" w:rsidRDefault="00821089" w:rsidP="00500EE8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686780">
        <w:rPr>
          <w:rFonts w:cs="Arial"/>
          <w:b/>
          <w:spacing w:val="-2"/>
        </w:rPr>
        <w:t>Main Duties and Responsibilities</w:t>
      </w:r>
    </w:p>
    <w:p w14:paraId="710E0E62" w14:textId="77777777" w:rsidR="00FB0512" w:rsidRPr="00686780" w:rsidRDefault="00FB0512" w:rsidP="00500EE8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</w:p>
    <w:p w14:paraId="434AC115" w14:textId="77777777" w:rsidR="00E320E5" w:rsidRPr="00686780" w:rsidRDefault="00E320E5" w:rsidP="00E320E5">
      <w:pPr>
        <w:tabs>
          <w:tab w:val="left" w:pos="-720"/>
        </w:tabs>
        <w:suppressAutoHyphens/>
        <w:rPr>
          <w:rFonts w:cs="Arial"/>
          <w:spacing w:val="-2"/>
        </w:rPr>
      </w:pPr>
      <w:r w:rsidRPr="00686780">
        <w:rPr>
          <w:rFonts w:cs="Arial"/>
          <w:spacing w:val="-2"/>
        </w:rPr>
        <w:t>The post holder will undertake all duties and responsibilities in compliance with regulatory, legislative and college procedural requirements:</w:t>
      </w:r>
    </w:p>
    <w:p w14:paraId="25DE29A8" w14:textId="77777777" w:rsidR="00E320E5" w:rsidRPr="00686780" w:rsidRDefault="00E320E5" w:rsidP="00E320E5">
      <w:pPr>
        <w:tabs>
          <w:tab w:val="left" w:pos="-720"/>
        </w:tabs>
        <w:suppressAutoHyphens/>
        <w:rPr>
          <w:rFonts w:cs="Arial"/>
          <w:spacing w:val="-2"/>
        </w:rPr>
      </w:pPr>
    </w:p>
    <w:p w14:paraId="56F0E281" w14:textId="77777777" w:rsidR="00E320E5" w:rsidRPr="00686780" w:rsidRDefault="00E320E5" w:rsidP="00840434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722E4BD9" w14:textId="77777777" w:rsidR="00E320E5" w:rsidRPr="00686780" w:rsidRDefault="00E320E5" w:rsidP="00840434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686780">
        <w:rPr>
          <w:rFonts w:cs="Arial"/>
          <w:spacing w:val="-2"/>
        </w:rPr>
        <w:t>To be part of a team of Domestic staff providing day to day operational support across the college.</w:t>
      </w:r>
    </w:p>
    <w:p w14:paraId="7520ADA1" w14:textId="77777777" w:rsidR="00E320E5" w:rsidRPr="00686780" w:rsidRDefault="00E320E5" w:rsidP="00840434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686780">
        <w:rPr>
          <w:rFonts w:cs="Arial"/>
          <w:spacing w:val="-2"/>
        </w:rPr>
        <w:t>To report any issues or problems in carrying out duties or any suggestions for improvement to line manager or supervisor.</w:t>
      </w:r>
    </w:p>
    <w:p w14:paraId="01B1E59D" w14:textId="77777777" w:rsidR="00E320E5" w:rsidRPr="00686780" w:rsidRDefault="00E320E5" w:rsidP="00840434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686780">
        <w:rPr>
          <w:rFonts w:cs="Arial"/>
          <w:spacing w:val="-2"/>
        </w:rPr>
        <w:t>To carry out a specified body of work as directed by line manager or supervisor.</w:t>
      </w:r>
    </w:p>
    <w:p w14:paraId="20C26FB6" w14:textId="77777777" w:rsidR="00E320E5" w:rsidRPr="00686780" w:rsidRDefault="00E320E5" w:rsidP="00840434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686780">
        <w:rPr>
          <w:rFonts w:cs="Arial"/>
          <w:spacing w:val="-2"/>
        </w:rPr>
        <w:t>To undertake staff development and attend staff meetings as required and requested.</w:t>
      </w:r>
    </w:p>
    <w:p w14:paraId="5E444B05" w14:textId="77777777" w:rsidR="00E320E5" w:rsidRPr="00686780" w:rsidRDefault="00E320E5" w:rsidP="00840434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686780">
        <w:rPr>
          <w:rFonts w:cs="Arial"/>
          <w:spacing w:val="-2"/>
        </w:rPr>
        <w:t>To accept flexible redeployment and reallocation of duties commensurate with the level of the post</w:t>
      </w:r>
    </w:p>
    <w:p w14:paraId="7CFEEE9B" w14:textId="77777777" w:rsidR="00E320E5" w:rsidRPr="00686780" w:rsidRDefault="00E320E5" w:rsidP="00840434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686780">
        <w:rPr>
          <w:rFonts w:cs="Arial"/>
          <w:spacing w:val="-2"/>
        </w:rPr>
        <w:t>To ensure a clean and hygienic environment for specified area of the college.</w:t>
      </w:r>
    </w:p>
    <w:p w14:paraId="5B14B0CF" w14:textId="77777777" w:rsidR="00E320E5" w:rsidRPr="00686780" w:rsidRDefault="00E320E5" w:rsidP="00840434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686780">
        <w:rPr>
          <w:rFonts w:cs="Arial"/>
          <w:spacing w:val="-2"/>
        </w:rPr>
        <w:t>To adhere to safe working practices including the use of equipment, machinery and materials and wearing of protective clothing.</w:t>
      </w:r>
    </w:p>
    <w:p w14:paraId="43CFE2D2" w14:textId="77777777" w:rsidR="00E320E5" w:rsidRPr="00686780" w:rsidRDefault="00E320E5" w:rsidP="00840434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686780">
        <w:rPr>
          <w:rFonts w:cs="Arial"/>
          <w:spacing w:val="-2"/>
        </w:rPr>
        <w:t>To monitor and replenish toilet and washroom consumables/toiletries as required.</w:t>
      </w:r>
    </w:p>
    <w:p w14:paraId="193D622A" w14:textId="77777777" w:rsidR="00E320E5" w:rsidRPr="00686780" w:rsidRDefault="00E320E5" w:rsidP="00840434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686780">
        <w:rPr>
          <w:rFonts w:cs="Arial"/>
          <w:spacing w:val="-2"/>
        </w:rPr>
        <w:t>To assist in the arrangements for conferences and functions as required.</w:t>
      </w:r>
    </w:p>
    <w:p w14:paraId="62EBB0DC" w14:textId="77777777" w:rsidR="00E320E5" w:rsidRPr="00686780" w:rsidRDefault="00E320E5" w:rsidP="00840434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686780">
        <w:rPr>
          <w:rFonts w:cs="Arial"/>
          <w:spacing w:val="-2"/>
        </w:rPr>
        <w:t>To undertake and assist with the movement of furniture and equipment as required.</w:t>
      </w:r>
    </w:p>
    <w:p w14:paraId="06ECCC54" w14:textId="77777777" w:rsidR="00E320E5" w:rsidRPr="00686780" w:rsidRDefault="00E320E5" w:rsidP="00840434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686780">
        <w:rPr>
          <w:rFonts w:cs="Arial"/>
          <w:spacing w:val="-2"/>
        </w:rPr>
        <w:t>To assist with general estates functions</w:t>
      </w:r>
    </w:p>
    <w:p w14:paraId="45677547" w14:textId="1A722137" w:rsidR="00E320E5" w:rsidRPr="00686780" w:rsidRDefault="00E320E5" w:rsidP="00840434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686780">
        <w:rPr>
          <w:rFonts w:cs="Arial"/>
          <w:spacing w:val="-2"/>
        </w:rPr>
        <w:t>It is envisaged that the initial specific focus and current priorities for post-holder will be on the following areas, although this will be reviewed on a regular basis and through the Professional Management Review process</w:t>
      </w:r>
      <w:r w:rsidR="00FE581B">
        <w:rPr>
          <w:rFonts w:cs="Arial"/>
          <w:spacing w:val="-2"/>
        </w:rPr>
        <w:t>.</w:t>
      </w:r>
    </w:p>
    <w:p w14:paraId="2D0AF890" w14:textId="77777777" w:rsidR="00E320E5" w:rsidRPr="00686780" w:rsidRDefault="00E320E5" w:rsidP="00E320E5">
      <w:pPr>
        <w:tabs>
          <w:tab w:val="left" w:pos="-720"/>
        </w:tabs>
        <w:suppressAutoHyphens/>
        <w:rPr>
          <w:rFonts w:cs="Arial"/>
          <w:spacing w:val="-2"/>
        </w:rPr>
      </w:pPr>
    </w:p>
    <w:p w14:paraId="18EE8900" w14:textId="77777777" w:rsidR="005C7A7D" w:rsidRPr="00686780" w:rsidRDefault="005C7A7D" w:rsidP="00500EE8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120A92EE" w14:textId="77777777" w:rsidR="00085A77" w:rsidRPr="00686780" w:rsidRDefault="00085A77">
      <w:pPr>
        <w:rPr>
          <w:rFonts w:cs="Arial"/>
          <w:spacing w:val="-2"/>
        </w:rPr>
      </w:pPr>
      <w:r w:rsidRPr="00686780">
        <w:rPr>
          <w:rFonts w:cs="Arial"/>
          <w:spacing w:val="-2"/>
        </w:rPr>
        <w:br w:type="page"/>
      </w:r>
    </w:p>
    <w:p w14:paraId="3AB36457" w14:textId="5AF18875" w:rsidR="00500EE8" w:rsidRPr="00686780" w:rsidRDefault="00FA7ACB" w:rsidP="00500EE8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FA7ACB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147AA5" wp14:editId="07AC3976">
                <wp:simplePos x="0" y="0"/>
                <wp:positionH relativeFrom="column">
                  <wp:posOffset>4152900</wp:posOffset>
                </wp:positionH>
                <wp:positionV relativeFrom="paragraph">
                  <wp:posOffset>112395</wp:posOffset>
                </wp:positionV>
                <wp:extent cx="2360930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8AED3" w14:textId="77777777" w:rsidR="00FA7ACB" w:rsidRDefault="00FA7ACB" w:rsidP="00FA7ACB"/>
                          <w:p w14:paraId="62F789C6" w14:textId="46F7D79C" w:rsidR="00FA7ACB" w:rsidRDefault="00FA7ACB" w:rsidP="00FA7ACB"/>
                          <w:p w14:paraId="4D6D68D1" w14:textId="62122457" w:rsidR="00FA7ACB" w:rsidRDefault="00FA7ACB" w:rsidP="00FA7AC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147AA5" id="_x0000_s1028" type="#_x0000_t202" style="position:absolute;left:0;text-align:left;margin-left:327pt;margin-top:8.8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" stroked="f">
                <v:textbox style="mso-fit-shape-to-text:t">
                  <w:txbxContent>
                    <w:p w14:paraId="1918AED3" w14:textId="77777777" w:rsidR="00FA7ACB" w:rsidRDefault="00FA7ACB" w:rsidP="00FA7ACB"/>
                    <w:p w14:paraId="62F789C6" w14:textId="46F7D79C" w:rsidR="00FA7ACB" w:rsidRDefault="00FA7ACB" w:rsidP="00FA7ACB"/>
                    <w:p w14:paraId="4D6D68D1" w14:textId="62122457" w:rsidR="00FA7ACB" w:rsidRDefault="00FA7ACB" w:rsidP="00FA7ACB"/>
                  </w:txbxContent>
                </v:textbox>
                <w10:wrap type="square"/>
              </v:shape>
            </w:pict>
          </mc:Fallback>
        </mc:AlternateContent>
      </w:r>
    </w:p>
    <w:p w14:paraId="0F1D3A12" w14:textId="4FC1DABE" w:rsidR="00E74CA1" w:rsidRDefault="00E74CA1" w:rsidP="00070DA1">
      <w:pPr>
        <w:jc w:val="center"/>
        <w:rPr>
          <w:b/>
        </w:rPr>
      </w:pPr>
    </w:p>
    <w:p w14:paraId="6F497D8F" w14:textId="137C23F3" w:rsidR="00E74CA1" w:rsidRDefault="00E74CA1" w:rsidP="00070DA1">
      <w:pPr>
        <w:jc w:val="center"/>
        <w:rPr>
          <w:b/>
        </w:rPr>
      </w:pPr>
    </w:p>
    <w:p w14:paraId="7162B98D" w14:textId="79D40EA5" w:rsidR="00E74CA1" w:rsidRDefault="00E74CA1" w:rsidP="00070DA1">
      <w:pPr>
        <w:jc w:val="center"/>
        <w:rPr>
          <w:b/>
        </w:rPr>
      </w:pPr>
    </w:p>
    <w:p w14:paraId="737557EC" w14:textId="6C6C9499" w:rsidR="00070DA1" w:rsidRPr="00686780" w:rsidRDefault="00390550" w:rsidP="00390550">
      <w:pPr>
        <w:jc w:val="center"/>
        <w:rPr>
          <w:b/>
        </w:rPr>
      </w:pPr>
      <w:r w:rsidRPr="0039055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CB2AC36" wp14:editId="4E239248">
                <wp:simplePos x="0" y="0"/>
                <wp:positionH relativeFrom="column">
                  <wp:posOffset>1986280</wp:posOffset>
                </wp:positionH>
                <wp:positionV relativeFrom="paragraph">
                  <wp:posOffset>42545</wp:posOffset>
                </wp:positionV>
                <wp:extent cx="2360930" cy="1404620"/>
                <wp:effectExtent l="0" t="0" r="12700" b="19685"/>
                <wp:wrapSquare wrapText="bothSides"/>
                <wp:docPr id="889911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486CB" w14:textId="5F9E219D" w:rsidR="00390550" w:rsidRDefault="00390550">
                            <w:r w:rsidRPr="00686780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07C794C" wp14:editId="52463CB6">
                                  <wp:extent cx="1450975" cy="870585"/>
                                  <wp:effectExtent l="19050" t="0" r="0" b="0"/>
                                  <wp:docPr id="554811355" name="Picture 5" descr="C:\Documents and Settings\kerry.scott\My Documents\My Pictures\Adobe\Other Photos\3774865765\RiversideCollegeCheshir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Documents and Settings\kerry.scott\My Documents\My Pictures\Adobe\Other Photos\3774865765\RiversideCollegeCheshir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 l="7001" t="16248" r="7001" b="2124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975" cy="870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B2AC36" id="_x0000_s1029" type="#_x0000_t202" style="position:absolute;left:0;text-align:left;margin-left:156.4pt;margin-top:3.3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" strokecolor="white [3212]">
                <v:textbox style="mso-fit-shape-to-text:t">
                  <w:txbxContent>
                    <w:p w14:paraId="56A486CB" w14:textId="5F9E219D" w:rsidR="00390550" w:rsidRDefault="00390550">
                      <w:r w:rsidRPr="00686780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07C794C" wp14:editId="52463CB6">
                            <wp:extent cx="1450975" cy="870585"/>
                            <wp:effectExtent l="19050" t="0" r="0" b="0"/>
                            <wp:docPr id="554811355" name="Picture 5" descr="C:\Documents and Settings\kerry.scott\My Documents\My Pictures\Adobe\Other Photos\3774865765\RiversideCollegeCheshir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Documents and Settings\kerry.scott\My Documents\My Pictures\Adobe\Other Photos\3774865765\RiversideCollegeCheshir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/>
                                    <a:srcRect l="7001" t="16248" r="7001" b="2124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975" cy="870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BAE2C1" w14:textId="77777777" w:rsidR="00070DA1" w:rsidRPr="00686780" w:rsidRDefault="00070DA1" w:rsidP="00070DA1">
      <w:pPr>
        <w:jc w:val="center"/>
        <w:rPr>
          <w:b/>
        </w:rPr>
      </w:pPr>
    </w:p>
    <w:p w14:paraId="579A0737" w14:textId="77777777" w:rsidR="003E6F91" w:rsidRDefault="003E6F91" w:rsidP="00085A77">
      <w:pPr>
        <w:jc w:val="center"/>
        <w:rPr>
          <w:b/>
        </w:rPr>
      </w:pPr>
    </w:p>
    <w:p w14:paraId="009458AC" w14:textId="77777777" w:rsidR="00390550" w:rsidRDefault="00390550" w:rsidP="00CD382D">
      <w:pPr>
        <w:jc w:val="center"/>
        <w:rPr>
          <w:b/>
          <w:sz w:val="28"/>
          <w:szCs w:val="28"/>
        </w:rPr>
      </w:pPr>
    </w:p>
    <w:p w14:paraId="4CC6FC3E" w14:textId="77777777" w:rsidR="00390550" w:rsidRDefault="00390550" w:rsidP="00CD382D">
      <w:pPr>
        <w:jc w:val="center"/>
        <w:rPr>
          <w:b/>
          <w:sz w:val="28"/>
          <w:szCs w:val="28"/>
        </w:rPr>
      </w:pPr>
    </w:p>
    <w:p w14:paraId="6FF96F20" w14:textId="77777777" w:rsidR="00390550" w:rsidRDefault="00390550" w:rsidP="00CD382D">
      <w:pPr>
        <w:jc w:val="center"/>
        <w:rPr>
          <w:b/>
          <w:sz w:val="28"/>
          <w:szCs w:val="28"/>
        </w:rPr>
      </w:pPr>
    </w:p>
    <w:p w14:paraId="77E0F923" w14:textId="77777777" w:rsidR="00390550" w:rsidRDefault="00390550" w:rsidP="00CD382D">
      <w:pPr>
        <w:jc w:val="center"/>
        <w:rPr>
          <w:b/>
          <w:sz w:val="28"/>
          <w:szCs w:val="28"/>
        </w:rPr>
      </w:pPr>
    </w:p>
    <w:p w14:paraId="4B13A19F" w14:textId="4F2920ED" w:rsidR="00CD382D" w:rsidRDefault="0021629E" w:rsidP="00CD38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mestic Operative</w:t>
      </w:r>
    </w:p>
    <w:p w14:paraId="4B2C2608" w14:textId="77777777" w:rsidR="00CD382D" w:rsidRDefault="00CD382D" w:rsidP="00CD38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sonal Specification</w:t>
      </w:r>
    </w:p>
    <w:p w14:paraId="77BBCF81" w14:textId="77777777" w:rsidR="00500EE8" w:rsidRPr="00686780" w:rsidRDefault="00500EE8" w:rsidP="00500EE8">
      <w:pPr>
        <w:tabs>
          <w:tab w:val="left" w:pos="-720"/>
        </w:tabs>
        <w:suppressAutoHyphens/>
        <w:rPr>
          <w:rFonts w:cs="Arial"/>
          <w:spacing w:val="-2"/>
        </w:rPr>
      </w:pPr>
    </w:p>
    <w:p w14:paraId="7B147674" w14:textId="77777777" w:rsidR="003E6F91" w:rsidRDefault="003E6F91" w:rsidP="003E6F91">
      <w:pPr>
        <w:tabs>
          <w:tab w:val="left" w:pos="-720"/>
        </w:tabs>
        <w:suppressAutoHyphens/>
        <w:rPr>
          <w:rFonts w:cs="Arial"/>
          <w:b/>
          <w:spacing w:val="-2"/>
        </w:rPr>
      </w:pPr>
    </w:p>
    <w:p w14:paraId="5B11443D" w14:textId="77777777" w:rsidR="003E6F91" w:rsidRDefault="00500EE8" w:rsidP="003E6F91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686780">
        <w:rPr>
          <w:rFonts w:cs="Arial"/>
          <w:b/>
          <w:spacing w:val="-2"/>
        </w:rPr>
        <w:t>Qualifications</w:t>
      </w:r>
      <w:r w:rsidR="00E320E5" w:rsidRPr="00686780">
        <w:rPr>
          <w:rFonts w:cs="Arial"/>
          <w:b/>
          <w:spacing w:val="-2"/>
        </w:rPr>
        <w:t xml:space="preserve"> (preferred) </w:t>
      </w:r>
    </w:p>
    <w:p w14:paraId="4073BAFE" w14:textId="77777777" w:rsidR="003E6F91" w:rsidRDefault="003E6F91" w:rsidP="003E6F91">
      <w:pPr>
        <w:tabs>
          <w:tab w:val="left" w:pos="-720"/>
        </w:tabs>
        <w:suppressAutoHyphens/>
        <w:rPr>
          <w:rFonts w:cs="Arial"/>
          <w:b/>
          <w:spacing w:val="-2"/>
        </w:rPr>
      </w:pPr>
    </w:p>
    <w:p w14:paraId="32D96C27" w14:textId="77777777" w:rsidR="00E320E5" w:rsidRPr="003E6F91" w:rsidRDefault="00E320E5" w:rsidP="003E6F91">
      <w:pPr>
        <w:pStyle w:val="ListParagraph"/>
        <w:numPr>
          <w:ilvl w:val="0"/>
          <w:numId w:val="17"/>
        </w:numPr>
        <w:tabs>
          <w:tab w:val="left" w:pos="-720"/>
        </w:tabs>
        <w:suppressAutoHyphens/>
        <w:rPr>
          <w:rFonts w:cs="Arial"/>
          <w:spacing w:val="-2"/>
        </w:rPr>
      </w:pPr>
      <w:r w:rsidRPr="003E6F91">
        <w:rPr>
          <w:rFonts w:cs="Arial"/>
          <w:spacing w:val="-2"/>
        </w:rPr>
        <w:t xml:space="preserve">Level 2 Qualification </w:t>
      </w:r>
    </w:p>
    <w:p w14:paraId="5A16F1C1" w14:textId="77777777" w:rsidR="00500EE8" w:rsidRPr="00686780" w:rsidRDefault="00E320E5" w:rsidP="00E320E5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 w:rsidRPr="00686780">
        <w:rPr>
          <w:rFonts w:cs="Arial"/>
          <w:spacing w:val="-2"/>
        </w:rPr>
        <w:t>Evidence of Continuing Professional Development</w:t>
      </w:r>
    </w:p>
    <w:p w14:paraId="3D454DEF" w14:textId="77777777" w:rsidR="00500EE8" w:rsidRPr="00686780" w:rsidRDefault="00500EE8" w:rsidP="00500EE8">
      <w:pPr>
        <w:tabs>
          <w:tab w:val="left" w:pos="-720"/>
        </w:tabs>
        <w:suppressAutoHyphens/>
        <w:rPr>
          <w:rFonts w:cs="Arial"/>
          <w:spacing w:val="-2"/>
        </w:rPr>
      </w:pPr>
    </w:p>
    <w:p w14:paraId="26CB94FB" w14:textId="77777777" w:rsidR="00E320E5" w:rsidRPr="00686780" w:rsidRDefault="00E320E5" w:rsidP="00500EE8">
      <w:pPr>
        <w:tabs>
          <w:tab w:val="left" w:pos="-720"/>
        </w:tabs>
        <w:suppressAutoHyphens/>
        <w:rPr>
          <w:rFonts w:cs="Arial"/>
          <w:b/>
          <w:spacing w:val="-2"/>
        </w:rPr>
      </w:pPr>
    </w:p>
    <w:p w14:paraId="6B1F1BC6" w14:textId="77777777" w:rsidR="00E320E5" w:rsidRDefault="00500EE8" w:rsidP="00500EE8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686780">
        <w:rPr>
          <w:rFonts w:cs="Arial"/>
          <w:b/>
          <w:spacing w:val="-2"/>
        </w:rPr>
        <w:t>Knowledge/Experience</w:t>
      </w:r>
    </w:p>
    <w:p w14:paraId="23797CC8" w14:textId="77777777" w:rsidR="003E6F91" w:rsidRPr="00686780" w:rsidRDefault="003E6F91" w:rsidP="00500EE8">
      <w:pPr>
        <w:tabs>
          <w:tab w:val="left" w:pos="-720"/>
        </w:tabs>
        <w:suppressAutoHyphens/>
        <w:rPr>
          <w:rFonts w:cs="Arial"/>
          <w:b/>
          <w:spacing w:val="-2"/>
        </w:rPr>
      </w:pPr>
    </w:p>
    <w:p w14:paraId="06B4D642" w14:textId="77777777" w:rsidR="0010435E" w:rsidRPr="003E6F91" w:rsidRDefault="00E320E5" w:rsidP="0082455B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="Arial"/>
          <w:spacing w:val="-2"/>
        </w:rPr>
      </w:pPr>
      <w:r w:rsidRPr="003E6F91">
        <w:rPr>
          <w:rFonts w:cs="Arial"/>
          <w:spacing w:val="-2"/>
        </w:rPr>
        <w:t xml:space="preserve">Experience of effective team working </w:t>
      </w:r>
    </w:p>
    <w:p w14:paraId="628C4E08" w14:textId="77777777" w:rsidR="0010435E" w:rsidRPr="003E6F91" w:rsidRDefault="00E320E5" w:rsidP="0002589F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="Arial"/>
          <w:spacing w:val="-2"/>
        </w:rPr>
      </w:pPr>
      <w:r w:rsidRPr="003E6F91">
        <w:rPr>
          <w:rFonts w:cs="Arial"/>
          <w:spacing w:val="-2"/>
        </w:rPr>
        <w:t>Experience of providing cleanin</w:t>
      </w:r>
      <w:r w:rsidR="0010435E" w:rsidRPr="003E6F91">
        <w:rPr>
          <w:rFonts w:cs="Arial"/>
          <w:spacing w:val="-2"/>
        </w:rPr>
        <w:t>g and hygiene services in a professional environment is preferred</w:t>
      </w:r>
    </w:p>
    <w:p w14:paraId="3B9A819E" w14:textId="77777777" w:rsidR="0010435E" w:rsidRPr="00686780" w:rsidRDefault="0010435E" w:rsidP="00E320E5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="Arial"/>
          <w:spacing w:val="-2"/>
        </w:rPr>
      </w:pPr>
      <w:r w:rsidRPr="00686780">
        <w:rPr>
          <w:rFonts w:cs="Arial"/>
          <w:spacing w:val="-2"/>
        </w:rPr>
        <w:t xml:space="preserve">Experience of working in a college environment </w:t>
      </w:r>
      <w:r w:rsidR="00840434">
        <w:rPr>
          <w:rFonts w:cs="Arial"/>
          <w:spacing w:val="-2"/>
        </w:rPr>
        <w:t>is preferred</w:t>
      </w:r>
    </w:p>
    <w:p w14:paraId="316B55C7" w14:textId="77777777" w:rsidR="00500EE8" w:rsidRPr="00686780" w:rsidRDefault="00500EE8" w:rsidP="00500EE8">
      <w:pPr>
        <w:tabs>
          <w:tab w:val="left" w:pos="-720"/>
        </w:tabs>
        <w:suppressAutoHyphens/>
        <w:rPr>
          <w:rFonts w:cs="Arial"/>
          <w:spacing w:val="-2"/>
        </w:rPr>
      </w:pPr>
    </w:p>
    <w:p w14:paraId="7DC682CA" w14:textId="77777777" w:rsidR="00070DA1" w:rsidRPr="00686780" w:rsidRDefault="00070DA1" w:rsidP="00070DA1">
      <w:pPr>
        <w:tabs>
          <w:tab w:val="left" w:pos="-720"/>
        </w:tabs>
        <w:suppressAutoHyphens/>
        <w:rPr>
          <w:rFonts w:cs="Arial"/>
          <w:spacing w:val="-2"/>
        </w:rPr>
      </w:pPr>
    </w:p>
    <w:p w14:paraId="439474DF" w14:textId="77777777" w:rsidR="0010435E" w:rsidRDefault="00070DA1" w:rsidP="00070DA1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686780">
        <w:rPr>
          <w:rFonts w:cs="Arial"/>
          <w:b/>
          <w:spacing w:val="-2"/>
        </w:rPr>
        <w:t>Skills/Attributes</w:t>
      </w:r>
    </w:p>
    <w:p w14:paraId="315461A9" w14:textId="77777777" w:rsidR="003E6F91" w:rsidRPr="00686780" w:rsidRDefault="003E6F91" w:rsidP="00070DA1">
      <w:pPr>
        <w:tabs>
          <w:tab w:val="left" w:pos="-720"/>
        </w:tabs>
        <w:suppressAutoHyphens/>
        <w:rPr>
          <w:rFonts w:cs="Arial"/>
          <w:b/>
          <w:spacing w:val="-2"/>
        </w:rPr>
      </w:pPr>
    </w:p>
    <w:p w14:paraId="0D335149" w14:textId="77777777" w:rsidR="0010435E" w:rsidRPr="003E6F91" w:rsidRDefault="0010435E" w:rsidP="000C2AEB">
      <w:pPr>
        <w:pStyle w:val="ListParagraph"/>
        <w:numPr>
          <w:ilvl w:val="0"/>
          <w:numId w:val="15"/>
        </w:numPr>
        <w:tabs>
          <w:tab w:val="left" w:pos="-720"/>
        </w:tabs>
        <w:suppressAutoHyphens/>
        <w:rPr>
          <w:rFonts w:cs="Arial"/>
          <w:spacing w:val="-2"/>
        </w:rPr>
      </w:pPr>
      <w:r w:rsidRPr="003E6F91">
        <w:rPr>
          <w:rFonts w:cs="Arial"/>
          <w:spacing w:val="-2"/>
        </w:rPr>
        <w:t>Effective communicator</w:t>
      </w:r>
    </w:p>
    <w:p w14:paraId="04C21C8A" w14:textId="77777777" w:rsidR="0010435E" w:rsidRPr="003E6F91" w:rsidRDefault="0010435E" w:rsidP="00E15B38">
      <w:pPr>
        <w:pStyle w:val="ListParagraph"/>
        <w:numPr>
          <w:ilvl w:val="0"/>
          <w:numId w:val="15"/>
        </w:numPr>
        <w:tabs>
          <w:tab w:val="left" w:pos="-720"/>
        </w:tabs>
        <w:suppressAutoHyphens/>
        <w:rPr>
          <w:rFonts w:cs="Arial"/>
          <w:spacing w:val="-2"/>
        </w:rPr>
      </w:pPr>
      <w:r w:rsidRPr="003E6F91">
        <w:rPr>
          <w:rFonts w:cs="Arial"/>
          <w:spacing w:val="-2"/>
        </w:rPr>
        <w:t>Customer focused</w:t>
      </w:r>
    </w:p>
    <w:p w14:paraId="25CD8465" w14:textId="77777777" w:rsidR="0010435E" w:rsidRPr="003E6F91" w:rsidRDefault="0010435E" w:rsidP="006C19CD">
      <w:pPr>
        <w:pStyle w:val="ListParagraph"/>
        <w:numPr>
          <w:ilvl w:val="0"/>
          <w:numId w:val="15"/>
        </w:numPr>
        <w:tabs>
          <w:tab w:val="left" w:pos="-720"/>
        </w:tabs>
        <w:suppressAutoHyphens/>
        <w:rPr>
          <w:rFonts w:cs="Arial"/>
          <w:spacing w:val="-2"/>
        </w:rPr>
      </w:pPr>
      <w:r w:rsidRPr="003E6F91">
        <w:rPr>
          <w:rFonts w:cs="Arial"/>
          <w:spacing w:val="-2"/>
        </w:rPr>
        <w:t>Flexible approach</w:t>
      </w:r>
    </w:p>
    <w:p w14:paraId="585CDB40" w14:textId="77777777" w:rsidR="0010435E" w:rsidRPr="00686780" w:rsidRDefault="0010435E" w:rsidP="0010435E">
      <w:pPr>
        <w:pStyle w:val="ListParagraph"/>
        <w:numPr>
          <w:ilvl w:val="0"/>
          <w:numId w:val="15"/>
        </w:numPr>
        <w:tabs>
          <w:tab w:val="left" w:pos="-720"/>
        </w:tabs>
        <w:suppressAutoHyphens/>
        <w:rPr>
          <w:rFonts w:cs="Arial"/>
          <w:spacing w:val="-2"/>
        </w:rPr>
      </w:pPr>
      <w:r w:rsidRPr="00686780">
        <w:rPr>
          <w:rFonts w:cs="Arial"/>
          <w:spacing w:val="-2"/>
        </w:rPr>
        <w:t>Logical approach to problem solving</w:t>
      </w:r>
    </w:p>
    <w:p w14:paraId="7D5407CE" w14:textId="77777777" w:rsidR="0010435E" w:rsidRPr="00686780" w:rsidRDefault="0010435E" w:rsidP="00070DA1">
      <w:pPr>
        <w:tabs>
          <w:tab w:val="left" w:pos="-720"/>
        </w:tabs>
        <w:suppressAutoHyphens/>
        <w:rPr>
          <w:rFonts w:cs="Arial"/>
          <w:b/>
          <w:spacing w:val="-2"/>
        </w:rPr>
      </w:pPr>
    </w:p>
    <w:p w14:paraId="1BBC56B6" w14:textId="77777777" w:rsidR="00070DA1" w:rsidRPr="00686780" w:rsidRDefault="00070DA1" w:rsidP="00070DA1">
      <w:pPr>
        <w:tabs>
          <w:tab w:val="left" w:pos="-720"/>
        </w:tabs>
        <w:suppressAutoHyphens/>
        <w:rPr>
          <w:rFonts w:cs="Arial"/>
          <w:spacing w:val="-2"/>
        </w:rPr>
      </w:pPr>
    </w:p>
    <w:p w14:paraId="235734BF" w14:textId="77777777" w:rsidR="00070DA1" w:rsidRPr="00686780" w:rsidRDefault="00070DA1" w:rsidP="00070DA1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686780">
        <w:rPr>
          <w:rFonts w:cs="Arial"/>
          <w:b/>
          <w:spacing w:val="-2"/>
        </w:rPr>
        <w:t>Additional Requirements</w:t>
      </w:r>
    </w:p>
    <w:p w14:paraId="638F58CE" w14:textId="77777777" w:rsidR="0010435E" w:rsidRPr="003E6F91" w:rsidRDefault="0010435E" w:rsidP="00014AEA">
      <w:pPr>
        <w:pStyle w:val="ListParagraph"/>
        <w:numPr>
          <w:ilvl w:val="0"/>
          <w:numId w:val="16"/>
        </w:numPr>
        <w:tabs>
          <w:tab w:val="left" w:pos="-720"/>
        </w:tabs>
        <w:suppressAutoHyphens/>
        <w:rPr>
          <w:rFonts w:cs="Arial"/>
          <w:spacing w:val="-2"/>
        </w:rPr>
      </w:pPr>
      <w:r w:rsidRPr="003E6F91">
        <w:rPr>
          <w:rFonts w:cs="Arial"/>
          <w:spacing w:val="-2"/>
        </w:rPr>
        <w:t>Willingness to work flexible hour</w:t>
      </w:r>
      <w:r w:rsidR="003E6F91" w:rsidRPr="003E6F91">
        <w:rPr>
          <w:rFonts w:cs="Arial"/>
          <w:spacing w:val="-2"/>
        </w:rPr>
        <w:t>s</w:t>
      </w:r>
    </w:p>
    <w:p w14:paraId="0D4EB360" w14:textId="77777777" w:rsidR="0010435E" w:rsidRPr="003E6F91" w:rsidRDefault="0010435E" w:rsidP="00231EAE">
      <w:pPr>
        <w:pStyle w:val="ListParagraph"/>
        <w:numPr>
          <w:ilvl w:val="0"/>
          <w:numId w:val="16"/>
        </w:numPr>
        <w:tabs>
          <w:tab w:val="left" w:pos="-720"/>
        </w:tabs>
        <w:suppressAutoHyphens/>
        <w:rPr>
          <w:rFonts w:cs="Arial"/>
          <w:spacing w:val="-2"/>
        </w:rPr>
      </w:pPr>
      <w:r w:rsidRPr="003E6F91">
        <w:rPr>
          <w:rFonts w:cs="Arial"/>
          <w:spacing w:val="-2"/>
        </w:rPr>
        <w:t>Commitment to Equality and Diversity and safeguarding</w:t>
      </w:r>
    </w:p>
    <w:p w14:paraId="1F4429DE" w14:textId="77777777" w:rsidR="0010435E" w:rsidRPr="00686780" w:rsidRDefault="0010435E" w:rsidP="0010435E">
      <w:pPr>
        <w:pStyle w:val="ListParagraph"/>
        <w:numPr>
          <w:ilvl w:val="0"/>
          <w:numId w:val="16"/>
        </w:numPr>
        <w:tabs>
          <w:tab w:val="left" w:pos="-720"/>
        </w:tabs>
        <w:suppressAutoHyphens/>
        <w:rPr>
          <w:rFonts w:cs="Arial"/>
          <w:spacing w:val="-2"/>
        </w:rPr>
      </w:pPr>
      <w:r w:rsidRPr="00686780">
        <w:rPr>
          <w:rFonts w:cs="Arial"/>
          <w:spacing w:val="-2"/>
        </w:rPr>
        <w:t xml:space="preserve">Participation may be required outside normal working hours including evening, weekends &amp; holidays </w:t>
      </w:r>
    </w:p>
    <w:p w14:paraId="1506E1C6" w14:textId="77777777" w:rsidR="00EE3911" w:rsidRPr="00686780" w:rsidRDefault="00EE3911" w:rsidP="006E4316">
      <w:pPr>
        <w:pStyle w:val="ListParagraph"/>
        <w:tabs>
          <w:tab w:val="left" w:pos="-720"/>
        </w:tabs>
        <w:suppressAutoHyphens/>
        <w:rPr>
          <w:rFonts w:cs="Arial"/>
          <w:spacing w:val="-2"/>
        </w:rPr>
      </w:pPr>
    </w:p>
    <w:p w14:paraId="44101E47" w14:textId="77777777" w:rsidR="00500EE8" w:rsidRPr="00686780" w:rsidRDefault="00500EE8" w:rsidP="00500EE8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39667038" w14:textId="77777777" w:rsidR="003E6F91" w:rsidRDefault="00070DA1" w:rsidP="003E6F91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686780">
        <w:rPr>
          <w:rFonts w:cs="Arial"/>
          <w:b/>
          <w:spacing w:val="-2"/>
        </w:rPr>
        <w:t>Post Information</w:t>
      </w:r>
    </w:p>
    <w:p w14:paraId="29EBF9CC" w14:textId="77777777" w:rsidR="00654C46" w:rsidRDefault="00654C46" w:rsidP="003E6F91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</w:p>
    <w:p w14:paraId="5CDADEB3" w14:textId="40191979" w:rsidR="003E6F91" w:rsidRDefault="0010435E" w:rsidP="003E6F91">
      <w:pPr>
        <w:tabs>
          <w:tab w:val="left" w:pos="-720"/>
        </w:tabs>
        <w:suppressAutoHyphens/>
        <w:jc w:val="both"/>
        <w:rPr>
          <w:lang w:eastAsia="en-GB"/>
        </w:rPr>
      </w:pPr>
      <w:r w:rsidRPr="00686780">
        <w:rPr>
          <w:lang w:eastAsia="en-GB"/>
        </w:rPr>
        <w:t>1</w:t>
      </w:r>
      <w:r w:rsidR="00705C5E">
        <w:rPr>
          <w:lang w:eastAsia="en-GB"/>
        </w:rPr>
        <w:t>8</w:t>
      </w:r>
      <w:r w:rsidRPr="00686780">
        <w:rPr>
          <w:lang w:eastAsia="en-GB"/>
        </w:rPr>
        <w:t xml:space="preserve"> hours per week, permanent</w:t>
      </w:r>
    </w:p>
    <w:p w14:paraId="539E5FD4" w14:textId="77777777" w:rsidR="00686780" w:rsidRDefault="0010435E" w:rsidP="00686780">
      <w:pPr>
        <w:spacing w:before="100" w:beforeAutospacing="1" w:after="100" w:afterAutospacing="1"/>
        <w:rPr>
          <w:bCs/>
          <w:lang w:eastAsia="en-GB"/>
        </w:rPr>
      </w:pPr>
      <w:r w:rsidRPr="00686780">
        <w:rPr>
          <w:bCs/>
          <w:lang w:eastAsia="en-GB"/>
        </w:rPr>
        <w:t>Monday to Thursday -</w:t>
      </w:r>
      <w:r w:rsidR="00444D29">
        <w:rPr>
          <w:bCs/>
          <w:lang w:eastAsia="en-GB"/>
        </w:rPr>
        <w:t> 6.30 am – 8.30 am and 3.30pm-5.00pm</w:t>
      </w:r>
      <w:r w:rsidRPr="00686780">
        <w:rPr>
          <w:bCs/>
          <w:lang w:eastAsia="en-GB"/>
        </w:rPr>
        <w:t>     </w:t>
      </w:r>
    </w:p>
    <w:p w14:paraId="7DCF29F2" w14:textId="4AD50928" w:rsidR="0010435E" w:rsidRPr="00686780" w:rsidRDefault="0010435E" w:rsidP="00686780">
      <w:pPr>
        <w:spacing w:before="100" w:beforeAutospacing="1" w:after="100" w:afterAutospacing="1"/>
        <w:ind w:left="-454" w:right="-57"/>
        <w:jc w:val="both"/>
        <w:rPr>
          <w:bCs/>
          <w:lang w:eastAsia="en-GB"/>
        </w:rPr>
      </w:pPr>
      <w:r w:rsidRPr="00686780">
        <w:rPr>
          <w:bCs/>
          <w:lang w:eastAsia="en-GB"/>
        </w:rPr>
        <w:t> </w:t>
      </w:r>
      <w:r w:rsidR="00686780">
        <w:rPr>
          <w:bCs/>
          <w:lang w:eastAsia="en-GB"/>
        </w:rPr>
        <w:t xml:space="preserve">        F</w:t>
      </w:r>
      <w:r w:rsidRPr="00686780">
        <w:rPr>
          <w:bCs/>
          <w:lang w:eastAsia="en-GB"/>
        </w:rPr>
        <w:t xml:space="preserve">riday 6.30am – 8.30am and </w:t>
      </w:r>
      <w:r w:rsidR="00705C5E">
        <w:rPr>
          <w:bCs/>
          <w:lang w:eastAsia="en-GB"/>
        </w:rPr>
        <w:t>11</w:t>
      </w:r>
      <w:r w:rsidR="00444D29">
        <w:rPr>
          <w:bCs/>
          <w:lang w:eastAsia="en-GB"/>
        </w:rPr>
        <w:t>.</w:t>
      </w:r>
      <w:r w:rsidR="00705C5E">
        <w:rPr>
          <w:bCs/>
          <w:lang w:eastAsia="en-GB"/>
        </w:rPr>
        <w:t>0</w:t>
      </w:r>
      <w:r w:rsidR="00444D29">
        <w:rPr>
          <w:bCs/>
          <w:lang w:eastAsia="en-GB"/>
        </w:rPr>
        <w:t>0</w:t>
      </w:r>
      <w:r w:rsidR="00705C5E">
        <w:rPr>
          <w:bCs/>
          <w:lang w:eastAsia="en-GB"/>
        </w:rPr>
        <w:t xml:space="preserve"> a</w:t>
      </w:r>
      <w:r w:rsidR="00444D29">
        <w:rPr>
          <w:bCs/>
          <w:lang w:eastAsia="en-GB"/>
        </w:rPr>
        <w:t>m-</w:t>
      </w:r>
      <w:r w:rsidR="00705C5E">
        <w:rPr>
          <w:bCs/>
          <w:lang w:eastAsia="en-GB"/>
        </w:rPr>
        <w:t>1</w:t>
      </w:r>
      <w:r w:rsidR="00444D29">
        <w:rPr>
          <w:bCs/>
          <w:lang w:eastAsia="en-GB"/>
        </w:rPr>
        <w:t>.</w:t>
      </w:r>
      <w:r w:rsidR="00705C5E">
        <w:rPr>
          <w:bCs/>
          <w:lang w:eastAsia="en-GB"/>
        </w:rPr>
        <w:t>0</w:t>
      </w:r>
      <w:r w:rsidR="00444D29">
        <w:rPr>
          <w:bCs/>
          <w:lang w:eastAsia="en-GB"/>
        </w:rPr>
        <w:t xml:space="preserve">0pm </w:t>
      </w:r>
      <w:r w:rsidR="00686780" w:rsidRPr="00686780">
        <w:rPr>
          <w:bCs/>
          <w:lang w:eastAsia="en-GB"/>
        </w:rPr>
        <w:t>(hours</w:t>
      </w:r>
      <w:r w:rsidR="00866C50" w:rsidRPr="00686780">
        <w:rPr>
          <w:bCs/>
          <w:lang w:eastAsia="en-GB"/>
        </w:rPr>
        <w:t xml:space="preserve"> may vary out of term time) </w:t>
      </w:r>
    </w:p>
    <w:p w14:paraId="614DCB16" w14:textId="753CE31D" w:rsidR="001A33E5" w:rsidRDefault="0010435E" w:rsidP="001A33E5">
      <w:pPr>
        <w:spacing w:before="100" w:beforeAutospacing="1" w:after="100" w:afterAutospacing="1"/>
        <w:ind w:left="-454" w:right="-57"/>
        <w:jc w:val="both"/>
        <w:rPr>
          <w:bCs/>
          <w:lang w:eastAsia="en-GB"/>
        </w:rPr>
      </w:pPr>
      <w:r w:rsidRPr="00686780">
        <w:rPr>
          <w:bCs/>
          <w:lang w:eastAsia="en-GB"/>
        </w:rPr>
        <w:t xml:space="preserve">       </w:t>
      </w:r>
      <w:r w:rsidR="00686780">
        <w:rPr>
          <w:bCs/>
          <w:lang w:eastAsia="en-GB"/>
        </w:rPr>
        <w:t xml:space="preserve">  </w:t>
      </w:r>
      <w:r w:rsidRPr="00686780">
        <w:rPr>
          <w:bCs/>
          <w:lang w:eastAsia="en-GB"/>
        </w:rPr>
        <w:t xml:space="preserve">Salary - </w:t>
      </w:r>
      <w:r w:rsidR="00654C46">
        <w:rPr>
          <w:bCs/>
          <w:lang w:eastAsia="en-GB"/>
        </w:rPr>
        <w:t>£</w:t>
      </w:r>
      <w:r w:rsidR="009B3773">
        <w:rPr>
          <w:bCs/>
          <w:lang w:eastAsia="en-GB"/>
        </w:rPr>
        <w:t>2</w:t>
      </w:r>
      <w:r w:rsidR="00CB3933">
        <w:rPr>
          <w:bCs/>
          <w:lang w:eastAsia="en-GB"/>
        </w:rPr>
        <w:t>5</w:t>
      </w:r>
      <w:r w:rsidR="00BB7C03">
        <w:rPr>
          <w:bCs/>
          <w:lang w:eastAsia="en-GB"/>
        </w:rPr>
        <w:t>,</w:t>
      </w:r>
      <w:r w:rsidR="00CB3933">
        <w:rPr>
          <w:bCs/>
          <w:lang w:eastAsia="en-GB"/>
        </w:rPr>
        <w:t>473</w:t>
      </w:r>
      <w:r w:rsidR="00654C46">
        <w:rPr>
          <w:bCs/>
          <w:lang w:eastAsia="en-GB"/>
        </w:rPr>
        <w:t xml:space="preserve"> pro rata per annum </w:t>
      </w:r>
      <w:r w:rsidR="00BB7C03">
        <w:rPr>
          <w:bCs/>
          <w:lang w:eastAsia="en-GB"/>
        </w:rPr>
        <w:t>(£</w:t>
      </w:r>
      <w:r w:rsidR="00CB3933">
        <w:rPr>
          <w:bCs/>
          <w:lang w:eastAsia="en-GB"/>
        </w:rPr>
        <w:t>13</w:t>
      </w:r>
      <w:r w:rsidR="009B3773">
        <w:rPr>
          <w:bCs/>
          <w:lang w:eastAsia="en-GB"/>
        </w:rPr>
        <w:t>.</w:t>
      </w:r>
      <w:r w:rsidR="00CB3933">
        <w:rPr>
          <w:bCs/>
          <w:lang w:eastAsia="en-GB"/>
        </w:rPr>
        <w:t>2</w:t>
      </w:r>
      <w:r w:rsidR="003362CF">
        <w:rPr>
          <w:bCs/>
          <w:lang w:eastAsia="en-GB"/>
        </w:rPr>
        <w:t>0</w:t>
      </w:r>
      <w:r w:rsidR="00BB7C03">
        <w:rPr>
          <w:bCs/>
          <w:lang w:eastAsia="en-GB"/>
        </w:rPr>
        <w:t xml:space="preserve"> per hour</w:t>
      </w:r>
      <w:r w:rsidR="00866C50" w:rsidRPr="00686780">
        <w:rPr>
          <w:bCs/>
          <w:lang w:eastAsia="en-GB"/>
        </w:rPr>
        <w:t xml:space="preserve">) </w:t>
      </w:r>
    </w:p>
    <w:p w14:paraId="7CD6843A" w14:textId="4542A876" w:rsidR="0049652F" w:rsidRPr="00686780" w:rsidRDefault="0049652F" w:rsidP="00866C50">
      <w:pPr>
        <w:spacing w:before="100" w:beforeAutospacing="1" w:after="100" w:afterAutospacing="1"/>
        <w:ind w:left="-454" w:right="-57"/>
        <w:jc w:val="both"/>
        <w:rPr>
          <w:bCs/>
          <w:lang w:eastAsia="en-GB"/>
        </w:rPr>
      </w:pPr>
      <w:r>
        <w:rPr>
          <w:bCs/>
          <w:lang w:eastAsia="en-GB"/>
        </w:rPr>
        <w:tab/>
        <w:t xml:space="preserve">30 </w:t>
      </w:r>
      <w:r w:rsidR="00C52490">
        <w:rPr>
          <w:bCs/>
          <w:lang w:eastAsia="en-GB"/>
        </w:rPr>
        <w:t>d</w:t>
      </w:r>
      <w:r>
        <w:rPr>
          <w:bCs/>
          <w:lang w:eastAsia="en-GB"/>
        </w:rPr>
        <w:t>ays hol</w:t>
      </w:r>
      <w:r w:rsidR="00C52490">
        <w:rPr>
          <w:bCs/>
          <w:lang w:eastAsia="en-GB"/>
        </w:rPr>
        <w:t>iday per annum</w:t>
      </w:r>
      <w:r>
        <w:rPr>
          <w:bCs/>
          <w:lang w:eastAsia="en-GB"/>
        </w:rPr>
        <w:t xml:space="preserve"> increasing to 35 </w:t>
      </w:r>
      <w:r w:rsidR="00335424">
        <w:rPr>
          <w:bCs/>
          <w:lang w:eastAsia="en-GB"/>
        </w:rPr>
        <w:t xml:space="preserve">on </w:t>
      </w:r>
      <w:r>
        <w:rPr>
          <w:bCs/>
          <w:lang w:eastAsia="en-GB"/>
        </w:rPr>
        <w:t>length of service</w:t>
      </w:r>
      <w:r w:rsidR="00C52490">
        <w:rPr>
          <w:bCs/>
          <w:lang w:eastAsia="en-GB"/>
        </w:rPr>
        <w:t xml:space="preserve"> </w:t>
      </w:r>
    </w:p>
    <w:p w14:paraId="188E7D2B" w14:textId="77777777" w:rsidR="00070DA1" w:rsidRPr="005C7A7D" w:rsidRDefault="00070DA1"/>
    <w:sectPr w:rsidR="00070DA1" w:rsidRPr="005C7A7D" w:rsidSect="00500EE8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3E533" w14:textId="77777777" w:rsidR="00FE581B" w:rsidRDefault="00FE581B" w:rsidP="00FE581B">
      <w:r>
        <w:separator/>
      </w:r>
    </w:p>
  </w:endnote>
  <w:endnote w:type="continuationSeparator" w:id="0">
    <w:p w14:paraId="48BCEFD9" w14:textId="77777777" w:rsidR="00FE581B" w:rsidRDefault="00FE581B" w:rsidP="00FE5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4C447" w14:textId="77777777" w:rsidR="00FE581B" w:rsidRDefault="00FE581B" w:rsidP="00FE581B">
      <w:r>
        <w:separator/>
      </w:r>
    </w:p>
  </w:footnote>
  <w:footnote w:type="continuationSeparator" w:id="0">
    <w:p w14:paraId="0A0B8889" w14:textId="77777777" w:rsidR="00FE581B" w:rsidRDefault="00FE581B" w:rsidP="00FE5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34A8"/>
    <w:multiLevelType w:val="hybridMultilevel"/>
    <w:tmpl w:val="7CE2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C0542"/>
    <w:multiLevelType w:val="hybridMultilevel"/>
    <w:tmpl w:val="B7805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F577D"/>
    <w:multiLevelType w:val="hybridMultilevel"/>
    <w:tmpl w:val="4FEEE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62459"/>
    <w:multiLevelType w:val="hybridMultilevel"/>
    <w:tmpl w:val="43848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60A10"/>
    <w:multiLevelType w:val="hybridMultilevel"/>
    <w:tmpl w:val="7AA47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17F17"/>
    <w:multiLevelType w:val="hybridMultilevel"/>
    <w:tmpl w:val="C01E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83C5B"/>
    <w:multiLevelType w:val="hybridMultilevel"/>
    <w:tmpl w:val="47F86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C7459"/>
    <w:multiLevelType w:val="hybridMultilevel"/>
    <w:tmpl w:val="9CCE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60445"/>
    <w:multiLevelType w:val="hybridMultilevel"/>
    <w:tmpl w:val="E8E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944FE"/>
    <w:multiLevelType w:val="hybridMultilevel"/>
    <w:tmpl w:val="C16E4A74"/>
    <w:lvl w:ilvl="0" w:tplc="3E3E62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cs="Times New Roman"/>
      </w:rPr>
    </w:lvl>
  </w:abstractNum>
  <w:abstractNum w:abstractNumId="10" w15:restartNumberingAfterBreak="0">
    <w:nsid w:val="58806D44"/>
    <w:multiLevelType w:val="hybridMultilevel"/>
    <w:tmpl w:val="3B80F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94191"/>
    <w:multiLevelType w:val="hybridMultilevel"/>
    <w:tmpl w:val="106C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A7FFB"/>
    <w:multiLevelType w:val="hybridMultilevel"/>
    <w:tmpl w:val="415CD78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 w15:restartNumberingAfterBreak="0">
    <w:nsid w:val="6EFD3A7F"/>
    <w:multiLevelType w:val="hybridMultilevel"/>
    <w:tmpl w:val="B2E2F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00741"/>
    <w:multiLevelType w:val="hybridMultilevel"/>
    <w:tmpl w:val="D9F2C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33843"/>
    <w:multiLevelType w:val="hybridMultilevel"/>
    <w:tmpl w:val="A0A8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F46A5"/>
    <w:multiLevelType w:val="hybridMultilevel"/>
    <w:tmpl w:val="D478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360828">
    <w:abstractNumId w:val="9"/>
  </w:num>
  <w:num w:numId="2" w16cid:durableId="380590681">
    <w:abstractNumId w:val="16"/>
  </w:num>
  <w:num w:numId="3" w16cid:durableId="1553544437">
    <w:abstractNumId w:val="8"/>
  </w:num>
  <w:num w:numId="4" w16cid:durableId="141434538">
    <w:abstractNumId w:val="0"/>
  </w:num>
  <w:num w:numId="5" w16cid:durableId="874923256">
    <w:abstractNumId w:val="11"/>
  </w:num>
  <w:num w:numId="6" w16cid:durableId="836649173">
    <w:abstractNumId w:val="3"/>
  </w:num>
  <w:num w:numId="7" w16cid:durableId="8333909">
    <w:abstractNumId w:val="4"/>
  </w:num>
  <w:num w:numId="8" w16cid:durableId="1918440727">
    <w:abstractNumId w:val="7"/>
  </w:num>
  <w:num w:numId="9" w16cid:durableId="1937403868">
    <w:abstractNumId w:val="5"/>
  </w:num>
  <w:num w:numId="10" w16cid:durableId="1071853173">
    <w:abstractNumId w:val="12"/>
  </w:num>
  <w:num w:numId="11" w16cid:durableId="2114087707">
    <w:abstractNumId w:val="15"/>
  </w:num>
  <w:num w:numId="12" w16cid:durableId="1917091284">
    <w:abstractNumId w:val="2"/>
  </w:num>
  <w:num w:numId="13" w16cid:durableId="1465386018">
    <w:abstractNumId w:val="14"/>
  </w:num>
  <w:num w:numId="14" w16cid:durableId="1498224351">
    <w:abstractNumId w:val="10"/>
  </w:num>
  <w:num w:numId="15" w16cid:durableId="926613641">
    <w:abstractNumId w:val="6"/>
  </w:num>
  <w:num w:numId="16" w16cid:durableId="1700735751">
    <w:abstractNumId w:val="1"/>
  </w:num>
  <w:num w:numId="17" w16cid:durableId="16200697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A7D"/>
    <w:rsid w:val="00010259"/>
    <w:rsid w:val="00046B4B"/>
    <w:rsid w:val="00070DA1"/>
    <w:rsid w:val="0007478B"/>
    <w:rsid w:val="000810DC"/>
    <w:rsid w:val="00083A58"/>
    <w:rsid w:val="00085A77"/>
    <w:rsid w:val="000A7D3C"/>
    <w:rsid w:val="000D1BB9"/>
    <w:rsid w:val="000D24AF"/>
    <w:rsid w:val="000E522D"/>
    <w:rsid w:val="00102724"/>
    <w:rsid w:val="0010435E"/>
    <w:rsid w:val="00137575"/>
    <w:rsid w:val="00161FD1"/>
    <w:rsid w:val="0017611D"/>
    <w:rsid w:val="00186003"/>
    <w:rsid w:val="001953D4"/>
    <w:rsid w:val="001A33E5"/>
    <w:rsid w:val="001A34EC"/>
    <w:rsid w:val="001B0688"/>
    <w:rsid w:val="001B3059"/>
    <w:rsid w:val="001C0677"/>
    <w:rsid w:val="001C7964"/>
    <w:rsid w:val="001E3A3A"/>
    <w:rsid w:val="001E7E5A"/>
    <w:rsid w:val="0021629E"/>
    <w:rsid w:val="00216C7D"/>
    <w:rsid w:val="00217594"/>
    <w:rsid w:val="002334D6"/>
    <w:rsid w:val="002419CE"/>
    <w:rsid w:val="002502FF"/>
    <w:rsid w:val="00285E36"/>
    <w:rsid w:val="002A61C0"/>
    <w:rsid w:val="002C0F48"/>
    <w:rsid w:val="002C6719"/>
    <w:rsid w:val="002D7A90"/>
    <w:rsid w:val="002E06B9"/>
    <w:rsid w:val="002E1D07"/>
    <w:rsid w:val="002E2151"/>
    <w:rsid w:val="00332CC8"/>
    <w:rsid w:val="00335424"/>
    <w:rsid w:val="003362CF"/>
    <w:rsid w:val="00337E99"/>
    <w:rsid w:val="00354BD6"/>
    <w:rsid w:val="00375325"/>
    <w:rsid w:val="00390550"/>
    <w:rsid w:val="003B26F8"/>
    <w:rsid w:val="003D7B19"/>
    <w:rsid w:val="003E1BF4"/>
    <w:rsid w:val="003E6F91"/>
    <w:rsid w:val="003E7648"/>
    <w:rsid w:val="00401512"/>
    <w:rsid w:val="00413B7F"/>
    <w:rsid w:val="004366B9"/>
    <w:rsid w:val="00444C96"/>
    <w:rsid w:val="00444D29"/>
    <w:rsid w:val="00454341"/>
    <w:rsid w:val="004607F8"/>
    <w:rsid w:val="00480AF0"/>
    <w:rsid w:val="0049652F"/>
    <w:rsid w:val="004A0958"/>
    <w:rsid w:val="004B2427"/>
    <w:rsid w:val="004C1EFF"/>
    <w:rsid w:val="004C35E4"/>
    <w:rsid w:val="004C4587"/>
    <w:rsid w:val="004C45D5"/>
    <w:rsid w:val="00500EE8"/>
    <w:rsid w:val="005171BD"/>
    <w:rsid w:val="00520612"/>
    <w:rsid w:val="0054194A"/>
    <w:rsid w:val="00551D9C"/>
    <w:rsid w:val="00552233"/>
    <w:rsid w:val="005548EF"/>
    <w:rsid w:val="00556724"/>
    <w:rsid w:val="00565C23"/>
    <w:rsid w:val="00577BFC"/>
    <w:rsid w:val="005902D4"/>
    <w:rsid w:val="005C2A84"/>
    <w:rsid w:val="005C7A7D"/>
    <w:rsid w:val="005D206A"/>
    <w:rsid w:val="005E45F2"/>
    <w:rsid w:val="005F4A0D"/>
    <w:rsid w:val="005F5EFA"/>
    <w:rsid w:val="006142F9"/>
    <w:rsid w:val="0062338A"/>
    <w:rsid w:val="00625AAE"/>
    <w:rsid w:val="00641D01"/>
    <w:rsid w:val="00644F51"/>
    <w:rsid w:val="00645351"/>
    <w:rsid w:val="00654C46"/>
    <w:rsid w:val="006629D8"/>
    <w:rsid w:val="00662F27"/>
    <w:rsid w:val="006771CB"/>
    <w:rsid w:val="00686780"/>
    <w:rsid w:val="006A1E61"/>
    <w:rsid w:val="006B6C7F"/>
    <w:rsid w:val="006C210A"/>
    <w:rsid w:val="006C65BB"/>
    <w:rsid w:val="006D6685"/>
    <w:rsid w:val="006D7198"/>
    <w:rsid w:val="006E4316"/>
    <w:rsid w:val="006F4EE9"/>
    <w:rsid w:val="006F7406"/>
    <w:rsid w:val="00701795"/>
    <w:rsid w:val="00705C5E"/>
    <w:rsid w:val="00721D6C"/>
    <w:rsid w:val="007359D2"/>
    <w:rsid w:val="00747AA5"/>
    <w:rsid w:val="007710D8"/>
    <w:rsid w:val="0077262C"/>
    <w:rsid w:val="0077512F"/>
    <w:rsid w:val="007821E7"/>
    <w:rsid w:val="007C0FA7"/>
    <w:rsid w:val="007C2768"/>
    <w:rsid w:val="007D244D"/>
    <w:rsid w:val="007F1789"/>
    <w:rsid w:val="00814A36"/>
    <w:rsid w:val="00821089"/>
    <w:rsid w:val="0083603D"/>
    <w:rsid w:val="00840434"/>
    <w:rsid w:val="00865278"/>
    <w:rsid w:val="00866C50"/>
    <w:rsid w:val="008A6017"/>
    <w:rsid w:val="008A71DE"/>
    <w:rsid w:val="008B6B61"/>
    <w:rsid w:val="008C2258"/>
    <w:rsid w:val="008D3819"/>
    <w:rsid w:val="008D5971"/>
    <w:rsid w:val="008D7588"/>
    <w:rsid w:val="008E6DA3"/>
    <w:rsid w:val="008E6F27"/>
    <w:rsid w:val="008E71F6"/>
    <w:rsid w:val="00904584"/>
    <w:rsid w:val="00904851"/>
    <w:rsid w:val="00914CA6"/>
    <w:rsid w:val="00915943"/>
    <w:rsid w:val="00927B52"/>
    <w:rsid w:val="0093318F"/>
    <w:rsid w:val="0095084B"/>
    <w:rsid w:val="00952001"/>
    <w:rsid w:val="009871F8"/>
    <w:rsid w:val="00987960"/>
    <w:rsid w:val="00993F13"/>
    <w:rsid w:val="00997E84"/>
    <w:rsid w:val="009A08AB"/>
    <w:rsid w:val="009B3773"/>
    <w:rsid w:val="009B6DCB"/>
    <w:rsid w:val="009C168D"/>
    <w:rsid w:val="009E0FA4"/>
    <w:rsid w:val="009E1E17"/>
    <w:rsid w:val="00A02C67"/>
    <w:rsid w:val="00A119C3"/>
    <w:rsid w:val="00A25CB2"/>
    <w:rsid w:val="00A267C9"/>
    <w:rsid w:val="00A27F55"/>
    <w:rsid w:val="00A46698"/>
    <w:rsid w:val="00A60FB8"/>
    <w:rsid w:val="00A65BD8"/>
    <w:rsid w:val="00A80F5D"/>
    <w:rsid w:val="00A83282"/>
    <w:rsid w:val="00A9223E"/>
    <w:rsid w:val="00AA5F72"/>
    <w:rsid w:val="00AB448D"/>
    <w:rsid w:val="00AB5BEA"/>
    <w:rsid w:val="00AD130C"/>
    <w:rsid w:val="00B004BC"/>
    <w:rsid w:val="00B01241"/>
    <w:rsid w:val="00B11168"/>
    <w:rsid w:val="00B1491E"/>
    <w:rsid w:val="00B17F25"/>
    <w:rsid w:val="00B30344"/>
    <w:rsid w:val="00B36592"/>
    <w:rsid w:val="00B52E80"/>
    <w:rsid w:val="00B86A59"/>
    <w:rsid w:val="00BA2C09"/>
    <w:rsid w:val="00BB31C1"/>
    <w:rsid w:val="00BB7C03"/>
    <w:rsid w:val="00BC2AE0"/>
    <w:rsid w:val="00BC3FE6"/>
    <w:rsid w:val="00BD54A3"/>
    <w:rsid w:val="00BE05B3"/>
    <w:rsid w:val="00BE3A25"/>
    <w:rsid w:val="00BF1D6C"/>
    <w:rsid w:val="00C14889"/>
    <w:rsid w:val="00C17B37"/>
    <w:rsid w:val="00C52490"/>
    <w:rsid w:val="00C804BA"/>
    <w:rsid w:val="00C83E0F"/>
    <w:rsid w:val="00CA752D"/>
    <w:rsid w:val="00CB1C25"/>
    <w:rsid w:val="00CB3933"/>
    <w:rsid w:val="00CB57B0"/>
    <w:rsid w:val="00CD382D"/>
    <w:rsid w:val="00CE330E"/>
    <w:rsid w:val="00CE7A68"/>
    <w:rsid w:val="00D12E91"/>
    <w:rsid w:val="00D27569"/>
    <w:rsid w:val="00D30809"/>
    <w:rsid w:val="00D50845"/>
    <w:rsid w:val="00D5681E"/>
    <w:rsid w:val="00D57ED0"/>
    <w:rsid w:val="00D65207"/>
    <w:rsid w:val="00D65A49"/>
    <w:rsid w:val="00D86B07"/>
    <w:rsid w:val="00DF66BA"/>
    <w:rsid w:val="00E320E5"/>
    <w:rsid w:val="00E41D44"/>
    <w:rsid w:val="00E56CFC"/>
    <w:rsid w:val="00E62161"/>
    <w:rsid w:val="00E71466"/>
    <w:rsid w:val="00E74CA1"/>
    <w:rsid w:val="00E7543F"/>
    <w:rsid w:val="00E76480"/>
    <w:rsid w:val="00E7667A"/>
    <w:rsid w:val="00E84CFE"/>
    <w:rsid w:val="00EA75A8"/>
    <w:rsid w:val="00EB5E66"/>
    <w:rsid w:val="00ED1A20"/>
    <w:rsid w:val="00EE3911"/>
    <w:rsid w:val="00EE524D"/>
    <w:rsid w:val="00EF2CCB"/>
    <w:rsid w:val="00EF6627"/>
    <w:rsid w:val="00F01225"/>
    <w:rsid w:val="00F03EEA"/>
    <w:rsid w:val="00F10650"/>
    <w:rsid w:val="00F534E3"/>
    <w:rsid w:val="00F60287"/>
    <w:rsid w:val="00FA459E"/>
    <w:rsid w:val="00FA7ACB"/>
    <w:rsid w:val="00FB0512"/>
    <w:rsid w:val="00FB5B16"/>
    <w:rsid w:val="00FD2257"/>
    <w:rsid w:val="00FD3901"/>
    <w:rsid w:val="00FE2DDA"/>
    <w:rsid w:val="00FE581B"/>
    <w:rsid w:val="00FF0C9F"/>
    <w:rsid w:val="00FF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95D49A1"/>
  <w15:docId w15:val="{211EC39B-7945-4BF8-8B9C-1D008730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9D8"/>
  </w:style>
  <w:style w:type="paragraph" w:styleId="Heading2">
    <w:name w:val="heading 2"/>
    <w:basedOn w:val="Normal"/>
    <w:next w:val="Normal"/>
    <w:link w:val="Heading2Char"/>
    <w:uiPriority w:val="99"/>
    <w:qFormat/>
    <w:rsid w:val="005C7A7D"/>
    <w:pPr>
      <w:keepNext/>
      <w:tabs>
        <w:tab w:val="left" w:pos="-720"/>
      </w:tabs>
      <w:suppressAutoHyphens/>
      <w:spacing w:before="90"/>
      <w:outlineLvl w:val="1"/>
    </w:pPr>
    <w:rPr>
      <w:rFonts w:ascii="Univers" w:eastAsia="Times New Roman" w:hAnsi="Univers" w:cs="Times New Roman"/>
      <w:b/>
      <w:bCs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7A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A7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5C7A7D"/>
    <w:rPr>
      <w:rFonts w:ascii="Univers" w:eastAsia="Times New Roman" w:hAnsi="Univers" w:cs="Times New Roman"/>
      <w:b/>
      <w:bCs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500EE8"/>
    <w:pPr>
      <w:ind w:left="720"/>
      <w:contextualSpacing/>
    </w:pPr>
  </w:style>
  <w:style w:type="paragraph" w:styleId="BodyText">
    <w:name w:val="Body Text"/>
    <w:basedOn w:val="Normal"/>
    <w:link w:val="BodyTextChar"/>
    <w:rsid w:val="00E320E5"/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rsid w:val="00E320E5"/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5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003C7-B16D-4658-B649-0CE33457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74</Words>
  <Characters>2193</Characters>
  <Application>Microsoft Office Word</Application>
  <DocSecurity>0</DocSecurity>
  <Lines>99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llege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.Martin</dc:creator>
  <cp:keywords/>
  <dc:description/>
  <cp:lastModifiedBy>Dugdale, Vicky</cp:lastModifiedBy>
  <cp:revision>9</cp:revision>
  <cp:lastPrinted>2022-04-27T09:19:00Z</cp:lastPrinted>
  <dcterms:created xsi:type="dcterms:W3CDTF">2024-10-15T09:54:00Z</dcterms:created>
  <dcterms:modified xsi:type="dcterms:W3CDTF">2025-10-21T11:31:00Z</dcterms:modified>
</cp:coreProperties>
</file>